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03CE643E" w14:textId="7562B113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71DD9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6A71">
        <w:rPr>
          <w:rFonts w:ascii="Arial" w:eastAsia="Times New Roman" w:hAnsi="Arial" w:cs="Arial"/>
          <w:sz w:val="24"/>
          <w:szCs w:val="24"/>
          <w:lang w:eastAsia="es-ES"/>
        </w:rPr>
        <w:t xml:space="preserve"> juni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6A404ED6" w14:textId="77777777" w:rsidR="00D92E2D" w:rsidRDefault="00D92E2D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E85C7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051B05" w14:textId="13356006" w:rsidR="00E169FC" w:rsidRPr="00820834" w:rsidRDefault="00CB0ACD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71DD9" w:rsidRP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El </w:t>
      </w:r>
      <w:r w:rsidR="00D71DD9" w:rsidRPr="00165677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reality</w:t>
      </w:r>
      <w:r w:rsidR="00D71DD9" w:rsidRP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de convivencia</w:t>
      </w:r>
      <w:r w:rsidR="00082F27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de Mtmad</w:t>
      </w:r>
      <w:r w:rsid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71DD9" w:rsidRP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Por siempre </w:t>
      </w:r>
      <w:r w:rsidR="00313EFE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o </w:t>
      </w:r>
      <w:r w:rsid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jamás</w:t>
      </w:r>
      <w:r w:rsidR="003B220B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’</w:t>
      </w:r>
      <w:r w:rsidR="00D71DD9" w:rsidRP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llega </w:t>
      </w:r>
      <w:r w:rsidR="002573F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mañana </w:t>
      </w:r>
      <w:r w:rsidR="00D71DD9" w:rsidRPr="00D71DD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a su final </w:t>
      </w:r>
      <w:r w:rsidR="00082F27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con la ‘ceremonia de compromiso’ y un maratón ininterrumpido de 24 horas</w:t>
      </w:r>
    </w:p>
    <w:p w14:paraId="6448D791" w14:textId="77777777" w:rsidR="00A8365C" w:rsidRDefault="00A8365C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815AFB" w14:textId="77777777" w:rsidR="00BC0BE6" w:rsidRDefault="00BC0BE6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6AB425" w14:textId="42100A61" w:rsidR="00E42A81" w:rsidRDefault="00BC0BE6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ras antes </w:t>
      </w:r>
      <w:r w:rsidR="00307360">
        <w:rPr>
          <w:rFonts w:ascii="Arial" w:eastAsia="Times New Roman" w:hAnsi="Arial" w:cs="Arial"/>
          <w:b/>
          <w:sz w:val="24"/>
          <w:szCs w:val="24"/>
          <w:lang w:eastAsia="es-ES"/>
        </w:rPr>
        <w:t>de la final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tres populares parejas de </w:t>
      </w:r>
      <w:r w:rsidR="00082F27" w:rsidRPr="00082F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s</w:t>
      </w:r>
      <w:r w:rsidR="00082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42A81">
        <w:rPr>
          <w:rFonts w:ascii="Arial" w:eastAsia="Times New Roman" w:hAnsi="Arial" w:cs="Arial"/>
          <w:b/>
          <w:sz w:val="24"/>
          <w:szCs w:val="24"/>
          <w:lang w:eastAsia="es-ES"/>
        </w:rPr>
        <w:t>Love</w:t>
      </w:r>
      <w:r w:rsidR="00DF6C4E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E42A81">
        <w:rPr>
          <w:rFonts w:ascii="Arial" w:eastAsia="Times New Roman" w:hAnsi="Arial" w:cs="Arial"/>
          <w:b/>
          <w:sz w:val="24"/>
          <w:szCs w:val="24"/>
          <w:lang w:eastAsia="es-ES"/>
        </w:rPr>
        <w:t>oli y Jorge</w:t>
      </w:r>
      <w:r w:rsidR="000D3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reno</w:t>
      </w:r>
      <w:r w:rsidR="00E42A81">
        <w:rPr>
          <w:rFonts w:ascii="Arial" w:eastAsia="Times New Roman" w:hAnsi="Arial" w:cs="Arial"/>
          <w:b/>
          <w:sz w:val="24"/>
          <w:szCs w:val="24"/>
          <w:lang w:eastAsia="es-ES"/>
        </w:rPr>
        <w:t>, Jonathan y Marta, y Marina Ruiz y Hugo Paz</w:t>
      </w:r>
      <w:r w:rsidR="009C3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os protagonistas del </w:t>
      </w:r>
      <w:r w:rsidR="009C3123" w:rsidRPr="00365B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9C3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junto a Marta Parella, la </w:t>
      </w:r>
      <w:r w:rsidR="009C3123" w:rsidRPr="00574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ach</w:t>
      </w:r>
      <w:r w:rsidR="009C3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ha guiado a las parej</w:t>
      </w:r>
      <w:r w:rsidR="00574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 en esta aventura, </w:t>
      </w:r>
      <w:r w:rsidR="002573FF">
        <w:rPr>
          <w:rFonts w:ascii="Arial" w:eastAsia="Times New Roman" w:hAnsi="Arial" w:cs="Arial"/>
          <w:b/>
          <w:sz w:val="24"/>
          <w:szCs w:val="24"/>
          <w:lang w:eastAsia="es-ES"/>
        </w:rPr>
        <w:t>protagonizarán una batería de</w:t>
      </w:r>
      <w:r w:rsidR="00574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rectos en </w:t>
      </w:r>
      <w:r w:rsidR="00313E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574D91">
        <w:rPr>
          <w:rFonts w:ascii="Arial" w:eastAsia="Times New Roman" w:hAnsi="Arial" w:cs="Arial"/>
          <w:b/>
          <w:sz w:val="24"/>
          <w:szCs w:val="24"/>
          <w:lang w:eastAsia="es-ES"/>
        </w:rPr>
        <w:t>redes sociales</w:t>
      </w:r>
      <w:r w:rsidR="00313E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tmad</w:t>
      </w:r>
      <w:r w:rsidR="00574D9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A824B28" w14:textId="77777777" w:rsidR="00AB2F26" w:rsidRDefault="00AB2F26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8A03D1" w14:textId="724F928E" w:rsidR="00AB2F26" w:rsidRDefault="00EE7BD1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ostrar la parte más íntima de sus relaciones</w:t>
      </w:r>
      <w:r w:rsidR="004025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ntiment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mpartir confidencias, participar en retos y enfrentarse a vídeos </w:t>
      </w:r>
      <w:r w:rsidR="002573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 su pasado son </w:t>
      </w:r>
      <w:r w:rsidR="0040251C">
        <w:rPr>
          <w:rFonts w:ascii="Arial" w:eastAsia="Times New Roman" w:hAnsi="Arial" w:cs="Arial"/>
          <w:b/>
          <w:sz w:val="24"/>
          <w:szCs w:val="24"/>
          <w:lang w:eastAsia="es-ES"/>
        </w:rPr>
        <w:t>algunas de las experiencias que han vivido las parejas p</w:t>
      </w:r>
      <w:r w:rsidR="00636B7E">
        <w:rPr>
          <w:rFonts w:ascii="Arial" w:eastAsia="Times New Roman" w:hAnsi="Arial" w:cs="Arial"/>
          <w:b/>
          <w:sz w:val="24"/>
          <w:szCs w:val="24"/>
          <w:lang w:eastAsia="es-ES"/>
        </w:rPr>
        <w:t>articipantes</w:t>
      </w:r>
      <w:r w:rsidR="004025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te </w:t>
      </w:r>
      <w:r w:rsidR="00ED41EF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4025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vivencia</w:t>
      </w:r>
      <w:r w:rsidR="00082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e formato original de Mtmad</w:t>
      </w:r>
      <w:r w:rsidR="0040251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47F87F1" w14:textId="54FB64FF" w:rsidR="00494D14" w:rsidRDefault="00494D14" w:rsidP="00313EFE">
      <w:pPr>
        <w:spacing w:after="0" w:line="240" w:lineRule="auto"/>
        <w:ind w:right="-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847CDD" w14:textId="77777777" w:rsidR="00BB2FFD" w:rsidRDefault="00BB2FFD" w:rsidP="00365B0B">
      <w:pPr>
        <w:spacing w:after="0" w:line="240" w:lineRule="auto"/>
        <w:ind w:right="-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6F28FB" w14:textId="6294EEF7" w:rsidR="00ED41EF" w:rsidRDefault="00ED41EF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s varios días de reflexión, ha llegado el 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ra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momento de tomar una decisión</w:t>
      </w:r>
      <w:r w:rsidR="00580B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>crucial</w:t>
      </w:r>
      <w:r w:rsidR="00580B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marcará un antes y un 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>después e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 futuro sentimental. Tres conocidas parejas de </w:t>
      </w:r>
      <w:r w:rsidRPr="00580B13">
        <w:rPr>
          <w:rFonts w:ascii="Arial" w:eastAsia="Times New Roman" w:hAnsi="Arial" w:cs="Arial"/>
          <w:i/>
          <w:sz w:val="24"/>
          <w:szCs w:val="24"/>
          <w:lang w:eastAsia="es-ES"/>
        </w:rPr>
        <w:t>influencers</w:t>
      </w:r>
      <w:r w:rsidR="00580B13" w:rsidRPr="00580B13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580B13">
        <w:rPr>
          <w:rFonts w:ascii="Arial" w:eastAsia="Times New Roman" w:hAnsi="Arial" w:cs="Arial"/>
          <w:iCs/>
          <w:sz w:val="24"/>
          <w:szCs w:val="24"/>
          <w:lang w:eastAsia="es-ES"/>
        </w:rPr>
        <w:t>se verán en esta encrucijada, tras hacer frente a</w:t>
      </w:r>
      <w:r w:rsidR="00580B13" w:rsidRPr="00580B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s cuentas pendientes y a sus realidades sentimentales</w:t>
      </w:r>
      <w:r w:rsidR="00580B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580B13" w:rsidRP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or siempre o jamás’</w:t>
      </w:r>
      <w:r w:rsidR="00580B13" w:rsidRPr="00580B13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uya </w:t>
      </w:r>
      <w:r w:rsidR="00EC093B" w:rsidRP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inal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C093B" w:rsidRP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lega a Mtmad este jueves </w:t>
      </w:r>
      <w:r w:rsidR="00DF6C4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3</w:t>
      </w:r>
      <w:r w:rsidR="00EC093B" w:rsidRP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0 de junio</w:t>
      </w:r>
      <w:r w:rsid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 </w:t>
      </w:r>
      <w:r w:rsidR="00EC093B" w:rsidRPr="00EC09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s 22:00 horas</w:t>
      </w:r>
      <w:r w:rsidR="00EC093B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709B25F" w14:textId="1A0CA1EF" w:rsidR="00EC093B" w:rsidRDefault="00EC093B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1AD02DF" w14:textId="07F3725F" w:rsidR="00EC093B" w:rsidRDefault="00EC093B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sde su debut el pasado 6 de junio y en sus tres semanas de andadura, este </w:t>
      </w:r>
      <w:r w:rsidR="000E4310" w:rsidRPr="000E431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r w:rsidRPr="000E431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CF464F">
        <w:rPr>
          <w:rFonts w:ascii="Arial" w:eastAsia="Times New Roman" w:hAnsi="Arial" w:cs="Arial"/>
          <w:iCs/>
          <w:sz w:val="24"/>
          <w:szCs w:val="24"/>
          <w:lang w:eastAsia="es-ES"/>
        </w:rPr>
        <w:t>se ha posicionado entre los tres contenidos más vistos de Mtmad</w:t>
      </w:r>
      <w:r w:rsidR="002B39B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ta temporada</w:t>
      </w:r>
      <w:r w:rsidR="00CF464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nfirmando el éxito </w:t>
      </w:r>
      <w:r w:rsidR="000E4310">
        <w:rPr>
          <w:rFonts w:ascii="Arial" w:eastAsia="Times New Roman" w:hAnsi="Arial" w:cs="Arial"/>
          <w:iCs/>
          <w:sz w:val="24"/>
          <w:szCs w:val="24"/>
          <w:lang w:eastAsia="es-ES"/>
        </w:rPr>
        <w:t>de este formato original de convivencia producido en colaboración con Bulldog TV.</w:t>
      </w:r>
    </w:p>
    <w:p w14:paraId="71367630" w14:textId="5160F244" w:rsidR="000E4310" w:rsidRDefault="000E4310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F3B0B06" w14:textId="0F42DC66" w:rsidR="000E4310" w:rsidRDefault="000E4310" w:rsidP="00115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</w:t>
      </w:r>
      <w:r w:rsidR="002573F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islada</w:t>
      </w:r>
      <w:r w:rsidRPr="00767C5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vill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 sido el escenario en el que tres 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ejas </w:t>
      </w:r>
      <w:r w:rsidR="00115D88"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>ampliamente conocid</w:t>
      </w:r>
      <w:r w:rsidR="00E77555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115D88"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 en redes sociales 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>vinculadas a Mtmad a través de sus canales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ve</w:t>
      </w:r>
      <w:r w:rsidR="00DF6C4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</w:t>
      </w:r>
      <w:r w:rsidRPr="0062739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i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>(@</w:t>
      </w:r>
      <w:r w:rsidR="00115D88" w:rsidRPr="00115D88">
        <w:rPr>
          <w:rFonts w:ascii="Arial" w:eastAsia="Times New Roman" w:hAnsi="Arial" w:cs="Arial"/>
          <w:iCs/>
          <w:sz w:val="24"/>
          <w:szCs w:val="24"/>
          <w:lang w:eastAsia="es-ES"/>
        </w:rPr>
        <w:t>loveyolii_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115D88" w:rsidRP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más de 531K de seguidores en Instagram)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Jorge Moreno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@</w:t>
      </w:r>
      <w:r w:rsidR="00115D88" w:rsidRPr="00115D88">
        <w:rPr>
          <w:rFonts w:ascii="Arial" w:eastAsia="Times New Roman" w:hAnsi="Arial" w:cs="Arial"/>
          <w:iCs/>
          <w:sz w:val="24"/>
          <w:szCs w:val="24"/>
          <w:lang w:eastAsia="es-ES"/>
        </w:rPr>
        <w:t>jorge_rmoreno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>, 71K en Instagram);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nathan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@</w:t>
      </w:r>
      <w:r w:rsidR="00F835A2" w:rsidRPr="00F835A2">
        <w:rPr>
          <w:rFonts w:ascii="Arial" w:eastAsia="Times New Roman" w:hAnsi="Arial" w:cs="Arial"/>
          <w:iCs/>
          <w:sz w:val="24"/>
          <w:szCs w:val="24"/>
          <w:lang w:eastAsia="es-ES"/>
        </w:rPr>
        <w:t>jhoonpereza</w:t>
      </w:r>
      <w:r w:rsidR="00F835A2">
        <w:rPr>
          <w:rFonts w:ascii="Arial" w:eastAsia="Times New Roman" w:hAnsi="Arial" w:cs="Arial"/>
          <w:iCs/>
          <w:sz w:val="24"/>
          <w:szCs w:val="24"/>
          <w:lang w:eastAsia="es-ES"/>
        </w:rPr>
        <w:t>, 250K</w:t>
      </w:r>
      <w:r w:rsidR="003073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Instagram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>)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Marta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@)</w:t>
      </w:r>
      <w:r w:rsidR="00F835A2" w:rsidRPr="00F835A2">
        <w:rPr>
          <w:rFonts w:ascii="Arial" w:eastAsia="Times New Roman" w:hAnsi="Arial" w:cs="Arial"/>
          <w:iCs/>
          <w:sz w:val="24"/>
          <w:szCs w:val="24"/>
          <w:lang w:eastAsia="es-ES"/>
        </w:rPr>
        <w:t>marta__g.c</w:t>
      </w:r>
      <w:r w:rsidR="00F835A2">
        <w:rPr>
          <w:rFonts w:ascii="Arial" w:eastAsia="Times New Roman" w:hAnsi="Arial" w:cs="Arial"/>
          <w:iCs/>
          <w:sz w:val="24"/>
          <w:szCs w:val="24"/>
          <w:lang w:eastAsia="es-ES"/>
        </w:rPr>
        <w:t>, 41,9K</w:t>
      </w:r>
      <w:r w:rsidR="003073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Instagram</w:t>
      </w:r>
      <w:r w:rsidR="00F835A2">
        <w:rPr>
          <w:rFonts w:ascii="Arial" w:eastAsia="Times New Roman" w:hAnsi="Arial" w:cs="Arial"/>
          <w:iCs/>
          <w:sz w:val="24"/>
          <w:szCs w:val="24"/>
          <w:lang w:eastAsia="es-ES"/>
        </w:rPr>
        <w:t>)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arina </w:t>
      </w:r>
      <w:r w:rsidR="00F835A2"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uiz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@</w:t>
      </w:r>
      <w:r w:rsidR="00F835A2" w:rsidRPr="00F835A2">
        <w:rPr>
          <w:rFonts w:ascii="Arial" w:eastAsia="Times New Roman" w:hAnsi="Arial" w:cs="Arial"/>
          <w:iCs/>
          <w:sz w:val="24"/>
          <w:szCs w:val="24"/>
          <w:lang w:eastAsia="es-ES"/>
        </w:rPr>
        <w:t>marinaruizmor</w:t>
      </w:r>
      <w:r w:rsidR="00F835A2">
        <w:rPr>
          <w:rFonts w:ascii="Arial" w:eastAsia="Times New Roman" w:hAnsi="Arial" w:cs="Arial"/>
          <w:iCs/>
          <w:sz w:val="24"/>
          <w:szCs w:val="24"/>
          <w:lang w:eastAsia="es-ES"/>
        </w:rPr>
        <w:t>, 430K</w:t>
      </w:r>
      <w:r w:rsidR="00307360" w:rsidRPr="003073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07360">
        <w:rPr>
          <w:rFonts w:ascii="Arial" w:eastAsia="Times New Roman" w:hAnsi="Arial" w:cs="Arial"/>
          <w:iCs/>
          <w:sz w:val="24"/>
          <w:szCs w:val="24"/>
          <w:lang w:eastAsia="es-ES"/>
        </w:rPr>
        <w:t>en Instagram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) </w:t>
      </w:r>
      <w:r w:rsidRPr="00F835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Hugo Paz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@</w:t>
      </w:r>
      <w:r w:rsidR="00F835A2" w:rsidRPr="00F835A2">
        <w:rPr>
          <w:rFonts w:ascii="Arial" w:eastAsia="Times New Roman" w:hAnsi="Arial" w:cs="Arial"/>
          <w:iCs/>
          <w:sz w:val="24"/>
          <w:szCs w:val="24"/>
          <w:lang w:eastAsia="es-ES"/>
        </w:rPr>
        <w:t>hugopaz4</w:t>
      </w:r>
      <w:r w:rsidR="00F835A2">
        <w:rPr>
          <w:rFonts w:ascii="Arial" w:eastAsia="Times New Roman" w:hAnsi="Arial" w:cs="Arial"/>
          <w:iCs/>
          <w:sz w:val="24"/>
          <w:szCs w:val="24"/>
          <w:lang w:eastAsia="es-ES"/>
        </w:rPr>
        <w:t>, 466K</w:t>
      </w:r>
      <w:r w:rsidR="00307360" w:rsidRPr="003073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07360">
        <w:rPr>
          <w:rFonts w:ascii="Arial" w:eastAsia="Times New Roman" w:hAnsi="Arial" w:cs="Arial"/>
          <w:iCs/>
          <w:sz w:val="24"/>
          <w:szCs w:val="24"/>
          <w:lang w:eastAsia="es-ES"/>
        </w:rPr>
        <w:t>en Instagram</w:t>
      </w:r>
      <w:r w:rsidR="00115D88">
        <w:rPr>
          <w:rFonts w:ascii="Arial" w:eastAsia="Times New Roman" w:hAnsi="Arial" w:cs="Arial"/>
          <w:iCs/>
          <w:sz w:val="24"/>
          <w:szCs w:val="24"/>
          <w:lang w:eastAsia="es-ES"/>
        </w:rPr>
        <w:t>)</w:t>
      </w:r>
      <w:r w:rsidRPr="000E4310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E7755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77555" w:rsidRPr="00767C5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n puesto a prueba sus relaciones haciendo terapia</w:t>
      </w:r>
      <w:r w:rsidR="002573F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pareja</w:t>
      </w:r>
      <w:r w:rsidR="00E77555" w:rsidRPr="00767C5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n una </w:t>
      </w:r>
      <w:r w:rsidR="00E77555" w:rsidRPr="00767C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coach</w:t>
      </w:r>
      <w:r w:rsidR="00E77555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D6F77E6" w14:textId="1857A606" w:rsidR="00E77555" w:rsidRDefault="00E77555" w:rsidP="00115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588E421" w14:textId="1047A1C8" w:rsidR="00E77555" w:rsidRDefault="00082F27" w:rsidP="00115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A través de r</w:t>
      </w:r>
      <w:r w:rsidR="00E7755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encuentros, desacuerdos, crisis y conflicto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las parejas</w:t>
      </w:r>
      <w:r w:rsidR="00253FC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n</w:t>
      </w:r>
      <w:r w:rsidR="00253FC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cubierto la parte más íntima de sus relaciones, han mostrado su faceta más emocional, han compartido confidencias, han participado en diversas pruebas </w:t>
      </w:r>
      <w:r w:rsidR="00253FC2"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>conjuntas e individuales y se han enfrentado a vídeos de su pasad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no hubiesen querido volver a ver</w:t>
      </w:r>
      <w:r w:rsidR="00253FC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253FC2" w:rsidRPr="00736DB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ta Parella</w:t>
      </w:r>
      <w:r w:rsidR="00253FC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>(@</w:t>
      </w:r>
      <w:r w:rsidR="00736DBE" w:rsidRPr="00736DBE">
        <w:rPr>
          <w:rFonts w:ascii="Arial" w:eastAsia="Times New Roman" w:hAnsi="Arial" w:cs="Arial"/>
          <w:iCs/>
          <w:sz w:val="24"/>
          <w:szCs w:val="24"/>
          <w:lang w:eastAsia="es-ES"/>
        </w:rPr>
        <w:t>marta_coach_con_m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171K en Instagram), </w:t>
      </w:r>
      <w:r w:rsidR="00736DBE" w:rsidRPr="00F244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coach</w:t>
      </w:r>
      <w:r w:rsidR="00736DBE" w:rsidRPr="00F2449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xperta en autoestima y relaciones de pareja</w:t>
      </w:r>
      <w:r w:rsidR="00F2449B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 sido la </w:t>
      </w:r>
      <w:r w:rsidR="00736DBE" w:rsidRPr="00F2449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cargada de ayudar a los seis participantes en esta aventura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35777D2" w14:textId="77777777" w:rsidR="00ED41EF" w:rsidRDefault="00ED41EF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A2F790A" w14:textId="637D047A" w:rsidR="00ED41EF" w:rsidRDefault="00F2449B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a </w:t>
      </w:r>
      <w:r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ceremonia de compromiso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a entrega final, los tres dúos de participantes, embargados por los n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rvios 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 w:rsidR="00736DBE">
        <w:rPr>
          <w:rFonts w:ascii="Arial" w:eastAsia="Times New Roman" w:hAnsi="Arial" w:cs="Arial"/>
          <w:iCs/>
          <w:sz w:val="24"/>
          <w:szCs w:val="24"/>
          <w:lang w:eastAsia="es-ES"/>
        </w:rPr>
        <w:t>emo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313EFE">
        <w:rPr>
          <w:rFonts w:ascii="Arial" w:eastAsia="Times New Roman" w:hAnsi="Arial" w:cs="Arial"/>
          <w:iCs/>
          <w:sz w:val="24"/>
          <w:szCs w:val="24"/>
          <w:lang w:eastAsia="es-ES"/>
        </w:rPr>
        <w:t>tendrán que comunicar si quieren a su</w:t>
      </w:r>
      <w:r w:rsidR="00313EFE" w:rsidRPr="00313EFE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Pr="00313EF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ejas </w:t>
      </w:r>
      <w:r w:rsidR="002573FF">
        <w:rPr>
          <w:rFonts w:ascii="Arial" w:eastAsia="Times New Roman" w:hAnsi="Arial" w:cs="Arial"/>
          <w:iCs/>
          <w:sz w:val="24"/>
          <w:szCs w:val="24"/>
          <w:lang w:eastAsia="es-ES"/>
        </w:rPr>
        <w:t>‘P</w:t>
      </w:r>
      <w:r w:rsidRPr="00313EF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r siempre o </w:t>
      </w:r>
      <w:r w:rsidR="00313EFE" w:rsidRPr="00313EFE">
        <w:rPr>
          <w:rFonts w:ascii="Arial" w:eastAsia="Times New Roman" w:hAnsi="Arial" w:cs="Arial"/>
          <w:iCs/>
          <w:sz w:val="24"/>
          <w:szCs w:val="24"/>
          <w:lang w:eastAsia="es-ES"/>
        </w:rPr>
        <w:t>jamás</w:t>
      </w:r>
      <w:r w:rsidR="002573FF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="00313EF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Horas antes de la emisión de la entrega final, </w:t>
      </w:r>
      <w:r w:rsidR="00313EFE"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s</w:t>
      </w:r>
      <w:r w:rsid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seis</w:t>
      </w:r>
      <w:r w:rsidR="00313EFE"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protagonistas del </w:t>
      </w:r>
      <w:r w:rsidR="00313EFE" w:rsidRPr="00313EF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eality</w:t>
      </w:r>
      <w:r w:rsidR="00313EFE"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la </w:t>
      </w:r>
      <w:r w:rsidR="00313EFE" w:rsidRPr="00313EF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coach </w:t>
      </w:r>
      <w:r w:rsidR="00313EFE"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alizarán diversos directos desde la</w:t>
      </w:r>
      <w:r w:rsid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</w:t>
      </w:r>
      <w:r w:rsidR="00313EFE" w:rsidRPr="00313E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redes sociales de Mtmad</w:t>
      </w:r>
      <w:r w:rsidR="009764A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que podrán ser comentados con el HT </w:t>
      </w:r>
      <w:r w:rsidR="009764AB" w:rsidRPr="009764A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#PorSiempreOJamásFINAL</w:t>
      </w:r>
      <w:r w:rsidR="00313EF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7906F29" w14:textId="3B0541A0" w:rsidR="0073191A" w:rsidRDefault="0073191A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0F1FD1D" w14:textId="39D2FE45" w:rsidR="00165677" w:rsidRDefault="0073191A" w:rsidP="00731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s el desenlace, el </w:t>
      </w:r>
      <w:r w:rsidRPr="0073191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nal 24 horas de Mtmad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ofrecerá un </w:t>
      </w:r>
      <w:r w:rsidRPr="0073191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atón de</w:t>
      </w:r>
      <w:r w:rsidR="002573F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 formato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73191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mitiendo el</w:t>
      </w:r>
      <w:r w:rsidRPr="0073191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reality</w:t>
      </w:r>
      <w:r w:rsidRPr="0073191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ininterrumpidamente desde el jueves 30</w:t>
      </w:r>
      <w:r w:rsidR="00DF6C4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junio</w:t>
      </w:r>
      <w:r w:rsidRPr="0073191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 las 00:00h hasta el viernes 1 de julio a medianoche</w:t>
      </w:r>
      <w:r w:rsidRPr="0073191A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5961CF4" w14:textId="77777777" w:rsidR="0073191A" w:rsidRPr="0073191A" w:rsidRDefault="0073191A" w:rsidP="00731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D5BA1FC" w14:textId="7B3C7497" w:rsidR="007002A6" w:rsidRPr="003024E7" w:rsidRDefault="007002A6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7002A6" w:rsidRPr="003024E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5F47" w14:textId="77777777" w:rsidR="00706C2F" w:rsidRDefault="00706C2F" w:rsidP="00B23904">
      <w:pPr>
        <w:spacing w:after="0" w:line="240" w:lineRule="auto"/>
      </w:pPr>
      <w:r>
        <w:separator/>
      </w:r>
    </w:p>
  </w:endnote>
  <w:endnote w:type="continuationSeparator" w:id="0">
    <w:p w14:paraId="0B535C14" w14:textId="77777777" w:rsidR="00706C2F" w:rsidRDefault="00706C2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BB62" w14:textId="77777777" w:rsidR="00706C2F" w:rsidRDefault="00706C2F" w:rsidP="00B23904">
      <w:pPr>
        <w:spacing w:after="0" w:line="240" w:lineRule="auto"/>
      </w:pPr>
      <w:r>
        <w:separator/>
      </w:r>
    </w:p>
  </w:footnote>
  <w:footnote w:type="continuationSeparator" w:id="0">
    <w:p w14:paraId="2A81A96C" w14:textId="77777777" w:rsidR="00706C2F" w:rsidRDefault="00706C2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B54"/>
    <w:multiLevelType w:val="multilevel"/>
    <w:tmpl w:val="3E2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6176"/>
    <w:multiLevelType w:val="multilevel"/>
    <w:tmpl w:val="68C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0639"/>
    <w:multiLevelType w:val="multilevel"/>
    <w:tmpl w:val="F71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679"/>
    <w:multiLevelType w:val="multilevel"/>
    <w:tmpl w:val="50F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372A"/>
    <w:multiLevelType w:val="multilevel"/>
    <w:tmpl w:val="271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912C2"/>
    <w:multiLevelType w:val="multilevel"/>
    <w:tmpl w:val="7EC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562280">
    <w:abstractNumId w:val="9"/>
  </w:num>
  <w:num w:numId="2" w16cid:durableId="1444568585">
    <w:abstractNumId w:val="11"/>
  </w:num>
  <w:num w:numId="3" w16cid:durableId="1760444673">
    <w:abstractNumId w:val="7"/>
  </w:num>
  <w:num w:numId="4" w16cid:durableId="187791305">
    <w:abstractNumId w:val="2"/>
  </w:num>
  <w:num w:numId="5" w16cid:durableId="237904151">
    <w:abstractNumId w:val="3"/>
  </w:num>
  <w:num w:numId="6" w16cid:durableId="907036171">
    <w:abstractNumId w:val="12"/>
  </w:num>
  <w:num w:numId="7" w16cid:durableId="419758378">
    <w:abstractNumId w:val="1"/>
  </w:num>
  <w:num w:numId="8" w16cid:durableId="1128740610">
    <w:abstractNumId w:val="5"/>
  </w:num>
  <w:num w:numId="9" w16cid:durableId="270670024">
    <w:abstractNumId w:val="13"/>
  </w:num>
  <w:num w:numId="10" w16cid:durableId="1814979038">
    <w:abstractNumId w:val="8"/>
  </w:num>
  <w:num w:numId="11" w16cid:durableId="856508636">
    <w:abstractNumId w:val="6"/>
  </w:num>
  <w:num w:numId="12" w16cid:durableId="1149983045">
    <w:abstractNumId w:val="10"/>
  </w:num>
  <w:num w:numId="13" w16cid:durableId="364328454">
    <w:abstractNumId w:val="4"/>
  </w:num>
  <w:num w:numId="14" w16cid:durableId="6776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1E4"/>
    <w:rsid w:val="00005639"/>
    <w:rsid w:val="00015AE3"/>
    <w:rsid w:val="00041A9B"/>
    <w:rsid w:val="00053074"/>
    <w:rsid w:val="000661D7"/>
    <w:rsid w:val="0007019D"/>
    <w:rsid w:val="00071767"/>
    <w:rsid w:val="00072B3C"/>
    <w:rsid w:val="00073AA5"/>
    <w:rsid w:val="00074040"/>
    <w:rsid w:val="0008110E"/>
    <w:rsid w:val="0008197E"/>
    <w:rsid w:val="00082F27"/>
    <w:rsid w:val="00083239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31B5"/>
    <w:rsid w:val="000D3E54"/>
    <w:rsid w:val="000E02A1"/>
    <w:rsid w:val="000E1E65"/>
    <w:rsid w:val="000E4310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15D88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286D"/>
    <w:rsid w:val="00165677"/>
    <w:rsid w:val="00167FF7"/>
    <w:rsid w:val="001734A8"/>
    <w:rsid w:val="00174A49"/>
    <w:rsid w:val="00175A42"/>
    <w:rsid w:val="001919CC"/>
    <w:rsid w:val="00193DDA"/>
    <w:rsid w:val="00195008"/>
    <w:rsid w:val="00195BB8"/>
    <w:rsid w:val="001A4FFC"/>
    <w:rsid w:val="001A5907"/>
    <w:rsid w:val="001B56FE"/>
    <w:rsid w:val="001B7F20"/>
    <w:rsid w:val="001C0FCE"/>
    <w:rsid w:val="001C313F"/>
    <w:rsid w:val="001D5E4F"/>
    <w:rsid w:val="001D6822"/>
    <w:rsid w:val="001D747C"/>
    <w:rsid w:val="001D7ECC"/>
    <w:rsid w:val="001E1AB4"/>
    <w:rsid w:val="001E6123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52F6C"/>
    <w:rsid w:val="00253FC2"/>
    <w:rsid w:val="002553DA"/>
    <w:rsid w:val="002573FF"/>
    <w:rsid w:val="00262D33"/>
    <w:rsid w:val="00265C53"/>
    <w:rsid w:val="002672FC"/>
    <w:rsid w:val="00275180"/>
    <w:rsid w:val="00280700"/>
    <w:rsid w:val="002851EA"/>
    <w:rsid w:val="002940FB"/>
    <w:rsid w:val="00296ACF"/>
    <w:rsid w:val="002A04DA"/>
    <w:rsid w:val="002A39D7"/>
    <w:rsid w:val="002A41BE"/>
    <w:rsid w:val="002B0B08"/>
    <w:rsid w:val="002B39B9"/>
    <w:rsid w:val="002B5C9F"/>
    <w:rsid w:val="002C3D1D"/>
    <w:rsid w:val="002C6DAD"/>
    <w:rsid w:val="002E7628"/>
    <w:rsid w:val="002F2971"/>
    <w:rsid w:val="002F3248"/>
    <w:rsid w:val="003024E7"/>
    <w:rsid w:val="00304AFA"/>
    <w:rsid w:val="0030707C"/>
    <w:rsid w:val="00307360"/>
    <w:rsid w:val="00310B5F"/>
    <w:rsid w:val="00313EFE"/>
    <w:rsid w:val="003165C6"/>
    <w:rsid w:val="0031699E"/>
    <w:rsid w:val="0032223E"/>
    <w:rsid w:val="0032371C"/>
    <w:rsid w:val="00324271"/>
    <w:rsid w:val="003266D8"/>
    <w:rsid w:val="003324F9"/>
    <w:rsid w:val="00334DEB"/>
    <w:rsid w:val="003526DD"/>
    <w:rsid w:val="00360B7A"/>
    <w:rsid w:val="00364B5C"/>
    <w:rsid w:val="00365B0B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1335"/>
    <w:rsid w:val="003A3E34"/>
    <w:rsid w:val="003A592E"/>
    <w:rsid w:val="003B03A0"/>
    <w:rsid w:val="003B220B"/>
    <w:rsid w:val="003B3F6F"/>
    <w:rsid w:val="003C3584"/>
    <w:rsid w:val="003D16A2"/>
    <w:rsid w:val="003D238D"/>
    <w:rsid w:val="003D3196"/>
    <w:rsid w:val="003E2B32"/>
    <w:rsid w:val="003F48D8"/>
    <w:rsid w:val="003F710E"/>
    <w:rsid w:val="00401878"/>
    <w:rsid w:val="0040251C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4D14"/>
    <w:rsid w:val="00496277"/>
    <w:rsid w:val="004967FD"/>
    <w:rsid w:val="004A6320"/>
    <w:rsid w:val="004B646B"/>
    <w:rsid w:val="004B6C43"/>
    <w:rsid w:val="004C65C0"/>
    <w:rsid w:val="004D49C9"/>
    <w:rsid w:val="004E1484"/>
    <w:rsid w:val="004F2741"/>
    <w:rsid w:val="004F4B32"/>
    <w:rsid w:val="004F550C"/>
    <w:rsid w:val="004F5CF1"/>
    <w:rsid w:val="004F6F0F"/>
    <w:rsid w:val="005002F1"/>
    <w:rsid w:val="00505E36"/>
    <w:rsid w:val="00511A0F"/>
    <w:rsid w:val="00517A30"/>
    <w:rsid w:val="00532188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4B41"/>
    <w:rsid w:val="0056583C"/>
    <w:rsid w:val="00567861"/>
    <w:rsid w:val="00574D91"/>
    <w:rsid w:val="00580B13"/>
    <w:rsid w:val="005A29E1"/>
    <w:rsid w:val="005A4ED5"/>
    <w:rsid w:val="005A5800"/>
    <w:rsid w:val="005A6555"/>
    <w:rsid w:val="005B0076"/>
    <w:rsid w:val="005B566E"/>
    <w:rsid w:val="005B5CEA"/>
    <w:rsid w:val="005B5D52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2667E"/>
    <w:rsid w:val="00627391"/>
    <w:rsid w:val="00633913"/>
    <w:rsid w:val="00636B7E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E6A71"/>
    <w:rsid w:val="006F66F4"/>
    <w:rsid w:val="007002A6"/>
    <w:rsid w:val="00702ADA"/>
    <w:rsid w:val="00705601"/>
    <w:rsid w:val="0070633F"/>
    <w:rsid w:val="00706C2F"/>
    <w:rsid w:val="0072184D"/>
    <w:rsid w:val="00722A24"/>
    <w:rsid w:val="007244B0"/>
    <w:rsid w:val="0073191A"/>
    <w:rsid w:val="00734E16"/>
    <w:rsid w:val="00735352"/>
    <w:rsid w:val="00735AEB"/>
    <w:rsid w:val="00736DBE"/>
    <w:rsid w:val="00740153"/>
    <w:rsid w:val="00741859"/>
    <w:rsid w:val="007442A2"/>
    <w:rsid w:val="0074661A"/>
    <w:rsid w:val="00751417"/>
    <w:rsid w:val="00760126"/>
    <w:rsid w:val="00765A69"/>
    <w:rsid w:val="00766D09"/>
    <w:rsid w:val="00767C59"/>
    <w:rsid w:val="007745FF"/>
    <w:rsid w:val="00774C50"/>
    <w:rsid w:val="00786425"/>
    <w:rsid w:val="00793F7D"/>
    <w:rsid w:val="00797C2A"/>
    <w:rsid w:val="007A0141"/>
    <w:rsid w:val="007A401D"/>
    <w:rsid w:val="007A6FB3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0834"/>
    <w:rsid w:val="00821C3E"/>
    <w:rsid w:val="00822B20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A6403"/>
    <w:rsid w:val="008B0DCC"/>
    <w:rsid w:val="008B4179"/>
    <w:rsid w:val="008B602F"/>
    <w:rsid w:val="008C6477"/>
    <w:rsid w:val="008D0389"/>
    <w:rsid w:val="008E0106"/>
    <w:rsid w:val="008E13BD"/>
    <w:rsid w:val="008E283E"/>
    <w:rsid w:val="008E2E85"/>
    <w:rsid w:val="008E3B08"/>
    <w:rsid w:val="008F5D00"/>
    <w:rsid w:val="008F7E8F"/>
    <w:rsid w:val="00900EBA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4855"/>
    <w:rsid w:val="00955046"/>
    <w:rsid w:val="00962C73"/>
    <w:rsid w:val="009669BE"/>
    <w:rsid w:val="009701E5"/>
    <w:rsid w:val="00970A89"/>
    <w:rsid w:val="0097104B"/>
    <w:rsid w:val="009717CC"/>
    <w:rsid w:val="009731E0"/>
    <w:rsid w:val="009764AB"/>
    <w:rsid w:val="00976D23"/>
    <w:rsid w:val="009779A0"/>
    <w:rsid w:val="00981D9F"/>
    <w:rsid w:val="009827FE"/>
    <w:rsid w:val="009875EF"/>
    <w:rsid w:val="00987B72"/>
    <w:rsid w:val="00987FA7"/>
    <w:rsid w:val="00997450"/>
    <w:rsid w:val="009A19E4"/>
    <w:rsid w:val="009A7C01"/>
    <w:rsid w:val="009B2B96"/>
    <w:rsid w:val="009B6377"/>
    <w:rsid w:val="009B6E6B"/>
    <w:rsid w:val="009C3123"/>
    <w:rsid w:val="009C3193"/>
    <w:rsid w:val="009C4E3A"/>
    <w:rsid w:val="009D1D45"/>
    <w:rsid w:val="009D64C9"/>
    <w:rsid w:val="009E101E"/>
    <w:rsid w:val="009E2F06"/>
    <w:rsid w:val="009E5ED2"/>
    <w:rsid w:val="009F07D5"/>
    <w:rsid w:val="00A00C0C"/>
    <w:rsid w:val="00A07C51"/>
    <w:rsid w:val="00A1166E"/>
    <w:rsid w:val="00A12790"/>
    <w:rsid w:val="00A250FE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2F26"/>
    <w:rsid w:val="00AB4959"/>
    <w:rsid w:val="00AB6A89"/>
    <w:rsid w:val="00AB71B1"/>
    <w:rsid w:val="00AC53F4"/>
    <w:rsid w:val="00AD391D"/>
    <w:rsid w:val="00AD4317"/>
    <w:rsid w:val="00AD4D46"/>
    <w:rsid w:val="00AE009F"/>
    <w:rsid w:val="00AE56D6"/>
    <w:rsid w:val="00AE7489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12D93"/>
    <w:rsid w:val="00B218F5"/>
    <w:rsid w:val="00B21CFE"/>
    <w:rsid w:val="00B23904"/>
    <w:rsid w:val="00B25FC0"/>
    <w:rsid w:val="00B31362"/>
    <w:rsid w:val="00B357C7"/>
    <w:rsid w:val="00B427FF"/>
    <w:rsid w:val="00B44E05"/>
    <w:rsid w:val="00B47BB4"/>
    <w:rsid w:val="00B50B65"/>
    <w:rsid w:val="00B51328"/>
    <w:rsid w:val="00B61FE4"/>
    <w:rsid w:val="00B72EA7"/>
    <w:rsid w:val="00B816FB"/>
    <w:rsid w:val="00B82665"/>
    <w:rsid w:val="00B97A9D"/>
    <w:rsid w:val="00BB2FFD"/>
    <w:rsid w:val="00BC0BE6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46285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0ACD"/>
    <w:rsid w:val="00CB4A08"/>
    <w:rsid w:val="00CB4CD6"/>
    <w:rsid w:val="00CB7F48"/>
    <w:rsid w:val="00CC3A98"/>
    <w:rsid w:val="00CC6A7F"/>
    <w:rsid w:val="00CC7178"/>
    <w:rsid w:val="00CD0696"/>
    <w:rsid w:val="00CE2C0B"/>
    <w:rsid w:val="00CE547C"/>
    <w:rsid w:val="00CF32B9"/>
    <w:rsid w:val="00CF464F"/>
    <w:rsid w:val="00CF4CF9"/>
    <w:rsid w:val="00D06A68"/>
    <w:rsid w:val="00D13F3C"/>
    <w:rsid w:val="00D16CFB"/>
    <w:rsid w:val="00D22AA3"/>
    <w:rsid w:val="00D23234"/>
    <w:rsid w:val="00D259AE"/>
    <w:rsid w:val="00D26C4F"/>
    <w:rsid w:val="00D308C2"/>
    <w:rsid w:val="00D37D8C"/>
    <w:rsid w:val="00D41003"/>
    <w:rsid w:val="00D44152"/>
    <w:rsid w:val="00D4438D"/>
    <w:rsid w:val="00D510B3"/>
    <w:rsid w:val="00D51739"/>
    <w:rsid w:val="00D53BF6"/>
    <w:rsid w:val="00D5449B"/>
    <w:rsid w:val="00D5495D"/>
    <w:rsid w:val="00D54B40"/>
    <w:rsid w:val="00D70021"/>
    <w:rsid w:val="00D71DD9"/>
    <w:rsid w:val="00D834C1"/>
    <w:rsid w:val="00D85125"/>
    <w:rsid w:val="00D86D7E"/>
    <w:rsid w:val="00D87750"/>
    <w:rsid w:val="00D92E2D"/>
    <w:rsid w:val="00DA032B"/>
    <w:rsid w:val="00DC0E7E"/>
    <w:rsid w:val="00DC2ADE"/>
    <w:rsid w:val="00DE289D"/>
    <w:rsid w:val="00DE3CC2"/>
    <w:rsid w:val="00DE4E9B"/>
    <w:rsid w:val="00DF1648"/>
    <w:rsid w:val="00DF3881"/>
    <w:rsid w:val="00DF4D45"/>
    <w:rsid w:val="00DF5C15"/>
    <w:rsid w:val="00DF6C4E"/>
    <w:rsid w:val="00DF79B1"/>
    <w:rsid w:val="00E04A51"/>
    <w:rsid w:val="00E10B8E"/>
    <w:rsid w:val="00E16361"/>
    <w:rsid w:val="00E169FC"/>
    <w:rsid w:val="00E203D9"/>
    <w:rsid w:val="00E22718"/>
    <w:rsid w:val="00E2365D"/>
    <w:rsid w:val="00E30B91"/>
    <w:rsid w:val="00E321CE"/>
    <w:rsid w:val="00E334D7"/>
    <w:rsid w:val="00E35DF6"/>
    <w:rsid w:val="00E42479"/>
    <w:rsid w:val="00E42A81"/>
    <w:rsid w:val="00E432B2"/>
    <w:rsid w:val="00E47573"/>
    <w:rsid w:val="00E47E46"/>
    <w:rsid w:val="00E52EA8"/>
    <w:rsid w:val="00E6352E"/>
    <w:rsid w:val="00E63F4D"/>
    <w:rsid w:val="00E672A8"/>
    <w:rsid w:val="00E7257F"/>
    <w:rsid w:val="00E73906"/>
    <w:rsid w:val="00E7509C"/>
    <w:rsid w:val="00E77555"/>
    <w:rsid w:val="00E80E49"/>
    <w:rsid w:val="00E839C8"/>
    <w:rsid w:val="00E84FFE"/>
    <w:rsid w:val="00EA1B58"/>
    <w:rsid w:val="00EA7FEC"/>
    <w:rsid w:val="00EB095C"/>
    <w:rsid w:val="00EB3665"/>
    <w:rsid w:val="00EC093B"/>
    <w:rsid w:val="00EC1429"/>
    <w:rsid w:val="00EC3EA0"/>
    <w:rsid w:val="00EC4234"/>
    <w:rsid w:val="00EC7D0F"/>
    <w:rsid w:val="00EC7D58"/>
    <w:rsid w:val="00ED059A"/>
    <w:rsid w:val="00ED0BAA"/>
    <w:rsid w:val="00ED41EF"/>
    <w:rsid w:val="00EE0362"/>
    <w:rsid w:val="00EE4342"/>
    <w:rsid w:val="00EE74C4"/>
    <w:rsid w:val="00EE7BD1"/>
    <w:rsid w:val="00EF4D69"/>
    <w:rsid w:val="00F00131"/>
    <w:rsid w:val="00F077B2"/>
    <w:rsid w:val="00F15B04"/>
    <w:rsid w:val="00F17F06"/>
    <w:rsid w:val="00F2217F"/>
    <w:rsid w:val="00F22564"/>
    <w:rsid w:val="00F227F3"/>
    <w:rsid w:val="00F22EBF"/>
    <w:rsid w:val="00F2449B"/>
    <w:rsid w:val="00F27A50"/>
    <w:rsid w:val="00F36F6D"/>
    <w:rsid w:val="00F53371"/>
    <w:rsid w:val="00F53A18"/>
    <w:rsid w:val="00F55A1E"/>
    <w:rsid w:val="00F6300C"/>
    <w:rsid w:val="00F70A3B"/>
    <w:rsid w:val="00F73522"/>
    <w:rsid w:val="00F74F7F"/>
    <w:rsid w:val="00F76E0A"/>
    <w:rsid w:val="00F835A2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paragraph" w:customStyle="1" w:styleId="xelementtoproof">
    <w:name w:val="x_elementtoproof"/>
    <w:basedOn w:val="Normal"/>
    <w:rsid w:val="007002A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8E010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A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F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5677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FF1-F5F5-4014-AC8C-6CC4F25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3</cp:revision>
  <cp:lastPrinted>2020-02-18T10:57:00Z</cp:lastPrinted>
  <dcterms:created xsi:type="dcterms:W3CDTF">2022-06-29T16:47:00Z</dcterms:created>
  <dcterms:modified xsi:type="dcterms:W3CDTF">2022-06-29T16:48:00Z</dcterms:modified>
</cp:coreProperties>
</file>